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1A3C" w14:textId="1EE90CA8" w:rsidR="00734A32" w:rsidRPr="00B5726A" w:rsidRDefault="006C1B9A" w:rsidP="00A954DC">
      <w:pPr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 w:cs="Times New Roman"/>
          <w:b/>
          <w:sz w:val="28"/>
          <w:szCs w:val="28"/>
          <w:u w:val="single"/>
        </w:rPr>
        <w:t xml:space="preserve">Career Interest Self-Assessment:  </w:t>
      </w:r>
      <w:r w:rsidR="00E26C06" w:rsidRPr="00312D13">
        <w:rPr>
          <w:rFonts w:ascii="Calibri" w:hAnsi="Calibri" w:cs="Times New Roman"/>
          <w:b/>
          <w:sz w:val="28"/>
          <w:szCs w:val="28"/>
          <w:u w:val="single"/>
        </w:rPr>
        <w:t>Personality Assessment Worksheet</w:t>
      </w:r>
    </w:p>
    <w:p w14:paraId="7083FBC1" w14:textId="77777777" w:rsidR="00443639" w:rsidRPr="002C23A8" w:rsidRDefault="00443639" w:rsidP="00E26C06">
      <w:pPr>
        <w:rPr>
          <w:rFonts w:ascii="Calibri" w:hAnsi="Calibri" w:cs="Times New Roman"/>
          <w:b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6678"/>
        <w:gridCol w:w="6570"/>
      </w:tblGrid>
      <w:tr w:rsidR="00620C8A" w14:paraId="6795D5EB" w14:textId="77777777" w:rsidTr="00620C8A">
        <w:trPr>
          <w:trHeight w:val="593"/>
        </w:trPr>
        <w:tc>
          <w:tcPr>
            <w:tcW w:w="6678" w:type="dxa"/>
          </w:tcPr>
          <w:p w14:paraId="3BCFAC44" w14:textId="40E4527D" w:rsidR="00462CDC" w:rsidRPr="00620C8A" w:rsidRDefault="00462CDC" w:rsidP="00435C7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20C8A">
              <w:rPr>
                <w:rFonts w:ascii="Calibri" w:hAnsi="Calibri" w:cs="Times New Roman"/>
                <w:b/>
                <w:sz w:val="32"/>
                <w:szCs w:val="32"/>
              </w:rPr>
              <w:t>Meyers Briggs</w:t>
            </w:r>
            <w:r w:rsidR="00620C8A" w:rsidRPr="00620C8A">
              <w:rPr>
                <w:rFonts w:ascii="Calibri" w:hAnsi="Calibri" w:cs="Times New Roman"/>
                <w:b/>
                <w:sz w:val="32"/>
                <w:szCs w:val="32"/>
              </w:rPr>
              <w:t xml:space="preserve"> (humanmetrics)</w:t>
            </w:r>
          </w:p>
          <w:p w14:paraId="51C2E493" w14:textId="77777777" w:rsidR="00620C8A" w:rsidRPr="00620C8A" w:rsidRDefault="00620C8A" w:rsidP="00435C7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14:paraId="4BE4FCB8" w14:textId="603868FF" w:rsidR="00B5726A" w:rsidRDefault="00462CDC" w:rsidP="00462CDC">
            <w:pPr>
              <w:rPr>
                <w:rFonts w:ascii="Calibri" w:hAnsi="Calibri" w:cs="Times New Roman"/>
              </w:rPr>
            </w:pPr>
            <w:r w:rsidRPr="003E5F85">
              <w:rPr>
                <w:rFonts w:ascii="Calibri" w:hAnsi="Calibri" w:cs="Times New Roman"/>
                <w:b/>
              </w:rPr>
              <w:t>Personality Type:</w:t>
            </w:r>
            <w:r w:rsidR="00B5726A">
              <w:rPr>
                <w:rFonts w:ascii="Calibri" w:hAnsi="Calibri" w:cs="Times New Roman"/>
              </w:rPr>
              <w:t xml:space="preserve"> </w:t>
            </w:r>
            <w:r w:rsidR="00620C8A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List your personality assessment. Example: INTJ, Introverted</w:t>
            </w:r>
            <w:r w:rsidR="00B5726A">
              <w:rPr>
                <w:rFonts w:ascii="Calibri" w:hAnsi="Calibri" w:cs="Times New Roman"/>
              </w:rPr>
              <w:t xml:space="preserve">, Intuitive, Thinking, Judging  </w: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234DB6A5" w14:textId="6352A08D" w:rsidR="00462CDC" w:rsidRDefault="00462CDC" w:rsidP="00462CDC">
            <w:pPr>
              <w:rPr>
                <w:rFonts w:ascii="Calibri" w:hAnsi="Calibri" w:cs="Times New Roman"/>
              </w:rPr>
            </w:pPr>
          </w:p>
        </w:tc>
        <w:tc>
          <w:tcPr>
            <w:tcW w:w="6570" w:type="dxa"/>
          </w:tcPr>
          <w:p w14:paraId="22A00C0C" w14:textId="77777777" w:rsidR="00462CDC" w:rsidRDefault="00462CDC" w:rsidP="00435C7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20C8A">
              <w:rPr>
                <w:rFonts w:ascii="Calibri" w:hAnsi="Calibri" w:cs="Times New Roman"/>
                <w:b/>
                <w:sz w:val="32"/>
                <w:szCs w:val="32"/>
              </w:rPr>
              <w:t>Focuscareer2</w:t>
            </w:r>
          </w:p>
          <w:p w14:paraId="3CC7ACA0" w14:textId="77777777" w:rsidR="00620C8A" w:rsidRPr="00620C8A" w:rsidRDefault="00620C8A" w:rsidP="00435C7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</w:p>
          <w:p w14:paraId="3F094F63" w14:textId="1BD4B9A3" w:rsidR="00B5726A" w:rsidRPr="00B5726A" w:rsidRDefault="00462CDC" w:rsidP="00B5726A">
            <w:pPr>
              <w:rPr>
                <w:rFonts w:ascii="Calibri" w:hAnsi="Calibri" w:cs="Times New Roman"/>
              </w:rPr>
            </w:pPr>
            <w:r w:rsidRPr="003E5F85">
              <w:rPr>
                <w:rFonts w:ascii="Calibri" w:hAnsi="Calibri" w:cs="Times New Roman"/>
                <w:b/>
              </w:rPr>
              <w:t>Personality Type:</w:t>
            </w:r>
            <w:r>
              <w:rPr>
                <w:rFonts w:ascii="Calibri" w:hAnsi="Calibri" w:cs="Times New Roman"/>
              </w:rPr>
              <w:t xml:space="preserve"> </w:t>
            </w:r>
            <w:r w:rsidR="00620C8A">
              <w:rPr>
                <w:rFonts w:ascii="Calibri" w:hAnsi="Calibri" w:cs="Times New Roman"/>
                <w:b/>
              </w:rPr>
              <w:t xml:space="preserve">  </w:t>
            </w:r>
            <w:r w:rsidR="00B5726A">
              <w:rPr>
                <w:rFonts w:ascii="Calibri" w:hAnsi="Calibri" w:cs="Times New Roman"/>
              </w:rPr>
              <w:t xml:space="preserve">List your personality assessment. Example: open-minded, fun-loving, problem solver, sociable, sensible. </w:t>
            </w:r>
          </w:p>
        </w:tc>
      </w:tr>
      <w:tr w:rsidR="00620C8A" w14:paraId="5CC55560" w14:textId="77777777" w:rsidTr="00620C8A">
        <w:tc>
          <w:tcPr>
            <w:tcW w:w="6678" w:type="dxa"/>
          </w:tcPr>
          <w:p w14:paraId="019F121D" w14:textId="77777777" w:rsidR="00462CDC" w:rsidRDefault="00462CDC" w:rsidP="00E26C06">
            <w:pPr>
              <w:rPr>
                <w:rFonts w:ascii="Calibri" w:hAnsi="Calibri" w:cs="Times New Roman"/>
              </w:rPr>
            </w:pPr>
          </w:p>
          <w:p w14:paraId="1B5B4C98" w14:textId="77777777" w:rsidR="00462CDC" w:rsidRDefault="00462CDC" w:rsidP="00E26C06">
            <w:pPr>
              <w:rPr>
                <w:rFonts w:ascii="Calibri" w:hAnsi="Calibri" w:cs="Times New Roman"/>
              </w:rPr>
            </w:pPr>
          </w:p>
          <w:p w14:paraId="546B5FCD" w14:textId="77777777" w:rsidR="00462CDC" w:rsidRDefault="00462CDC" w:rsidP="00E26C06">
            <w:pPr>
              <w:rPr>
                <w:rFonts w:ascii="Calibri" w:hAnsi="Calibri" w:cs="Times New Roman"/>
              </w:rPr>
            </w:pPr>
          </w:p>
          <w:p w14:paraId="5738073E" w14:textId="77777777" w:rsidR="00462CDC" w:rsidRDefault="00462CDC" w:rsidP="00E26C06">
            <w:pPr>
              <w:rPr>
                <w:rFonts w:ascii="Calibri" w:hAnsi="Calibri" w:cs="Times New Roman"/>
              </w:rPr>
            </w:pPr>
          </w:p>
          <w:p w14:paraId="0A2F3D41" w14:textId="77777777" w:rsidR="00462CDC" w:rsidRDefault="00462CDC" w:rsidP="00E26C06">
            <w:pPr>
              <w:rPr>
                <w:rFonts w:ascii="Calibri" w:hAnsi="Calibri" w:cs="Times New Roman"/>
              </w:rPr>
            </w:pPr>
          </w:p>
          <w:p w14:paraId="18962801" w14:textId="77777777" w:rsidR="00462CDC" w:rsidRDefault="00462CDC" w:rsidP="00E26C06">
            <w:pPr>
              <w:rPr>
                <w:rFonts w:ascii="Calibri" w:hAnsi="Calibri" w:cs="Times New Roman"/>
              </w:rPr>
            </w:pPr>
          </w:p>
        </w:tc>
        <w:tc>
          <w:tcPr>
            <w:tcW w:w="6570" w:type="dxa"/>
          </w:tcPr>
          <w:p w14:paraId="5D3B3D00" w14:textId="4FADDCD2" w:rsidR="00462CDC" w:rsidRDefault="00462CDC" w:rsidP="00734A32">
            <w:pPr>
              <w:ind w:left="-54"/>
              <w:rPr>
                <w:rFonts w:ascii="Calibri" w:hAnsi="Calibri" w:cs="Times New Roman"/>
              </w:rPr>
            </w:pPr>
          </w:p>
        </w:tc>
      </w:tr>
      <w:tr w:rsidR="00620C8A" w14:paraId="5566EA05" w14:textId="77777777" w:rsidTr="00620C8A">
        <w:trPr>
          <w:trHeight w:val="854"/>
        </w:trPr>
        <w:tc>
          <w:tcPr>
            <w:tcW w:w="6678" w:type="dxa"/>
          </w:tcPr>
          <w:p w14:paraId="08CCBEA4" w14:textId="68D9FF62" w:rsidR="00462CDC" w:rsidRDefault="00620C8A" w:rsidP="00620C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Personality</w:t>
            </w:r>
            <w:r w:rsidR="00462CDC" w:rsidRPr="002C0BBE">
              <w:rPr>
                <w:rFonts w:ascii="Calibri" w:hAnsi="Calibri" w:cs="Times New Roman"/>
                <w:b/>
              </w:rPr>
              <w:t xml:space="preserve"> Results.</w:t>
            </w:r>
            <w:r w:rsidR="00462CDC">
              <w:rPr>
                <w:rFonts w:ascii="Calibri" w:hAnsi="Calibri" w:cs="Times New Roman"/>
              </w:rPr>
              <w:t xml:space="preserve"> Describe the results of </w:t>
            </w:r>
            <w:r>
              <w:rPr>
                <w:rFonts w:ascii="Calibri" w:hAnsi="Calibri" w:cs="Times New Roman"/>
                <w:b/>
              </w:rPr>
              <w:t>your</w:t>
            </w:r>
            <w:r w:rsidR="00462CDC">
              <w:rPr>
                <w:rFonts w:ascii="Calibri" w:hAnsi="Calibri" w:cs="Times New Roman"/>
              </w:rPr>
              <w:t xml:space="preserve"> interest/personality assessment.</w:t>
            </w:r>
          </w:p>
        </w:tc>
        <w:tc>
          <w:tcPr>
            <w:tcW w:w="6570" w:type="dxa"/>
          </w:tcPr>
          <w:p w14:paraId="31BA5BF7" w14:textId="2572D1B8" w:rsidR="00462CDC" w:rsidRDefault="00620C8A" w:rsidP="00620C8A">
            <w:pPr>
              <w:ind w:left="-18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Personality</w:t>
            </w:r>
            <w:r w:rsidRPr="002C0BBE">
              <w:rPr>
                <w:rFonts w:ascii="Calibri" w:hAnsi="Calibri" w:cs="Times New Roman"/>
                <w:b/>
              </w:rPr>
              <w:t xml:space="preserve"> Results.</w:t>
            </w:r>
            <w:r>
              <w:rPr>
                <w:rFonts w:ascii="Calibri" w:hAnsi="Calibri" w:cs="Times New Roman"/>
              </w:rPr>
              <w:t xml:space="preserve"> Describe the results of </w:t>
            </w:r>
            <w:r>
              <w:rPr>
                <w:rFonts w:ascii="Calibri" w:hAnsi="Calibri" w:cs="Times New Roman"/>
                <w:b/>
              </w:rPr>
              <w:t>your</w:t>
            </w:r>
            <w:r>
              <w:rPr>
                <w:rFonts w:ascii="Calibri" w:hAnsi="Calibri" w:cs="Times New Roman"/>
              </w:rPr>
              <w:t xml:space="preserve"> interest/personality assessment.</w:t>
            </w:r>
          </w:p>
        </w:tc>
      </w:tr>
      <w:tr w:rsidR="00620C8A" w14:paraId="59AE80C6" w14:textId="77777777" w:rsidTr="00620C8A">
        <w:tc>
          <w:tcPr>
            <w:tcW w:w="6678" w:type="dxa"/>
          </w:tcPr>
          <w:p w14:paraId="15E0053A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4E35438F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36471683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514DABFF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2BCC371F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6C6D9558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43074D5A" w14:textId="77777777" w:rsidR="00462CDC" w:rsidRDefault="00462CDC" w:rsidP="00E26C06">
            <w:pPr>
              <w:rPr>
                <w:rFonts w:ascii="Calibri" w:hAnsi="Calibri" w:cs="Times New Roman"/>
                <w:b/>
              </w:rPr>
            </w:pPr>
          </w:p>
          <w:p w14:paraId="400C1A6B" w14:textId="77777777" w:rsidR="00462CDC" w:rsidRPr="002C0BBE" w:rsidRDefault="00462CDC" w:rsidP="00E26C0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6570" w:type="dxa"/>
          </w:tcPr>
          <w:p w14:paraId="2B5E3F48" w14:textId="77777777" w:rsidR="00462CDC" w:rsidRDefault="00462CDC" w:rsidP="00734A32">
            <w:pPr>
              <w:ind w:left="576"/>
              <w:rPr>
                <w:rFonts w:ascii="Calibri" w:hAnsi="Calibri" w:cs="Times New Roman"/>
              </w:rPr>
            </w:pPr>
          </w:p>
        </w:tc>
      </w:tr>
    </w:tbl>
    <w:p w14:paraId="4AE2528C" w14:textId="77777777" w:rsidR="00620C8A" w:rsidRDefault="00620C8A" w:rsidP="00E26C06">
      <w:pPr>
        <w:rPr>
          <w:rFonts w:ascii="Calibri" w:hAnsi="Calibri" w:cs="Calibri"/>
        </w:rPr>
      </w:pPr>
    </w:p>
    <w:p w14:paraId="67859568" w14:textId="77777777" w:rsidR="00620C8A" w:rsidRDefault="00620C8A" w:rsidP="00E26C06">
      <w:pPr>
        <w:rPr>
          <w:rFonts w:ascii="Calibri" w:hAnsi="Calibri" w:cs="Calibri"/>
        </w:rPr>
      </w:pPr>
    </w:p>
    <w:p w14:paraId="0AC19ABD" w14:textId="77777777" w:rsidR="00620C8A" w:rsidRDefault="00620C8A" w:rsidP="00E26C06">
      <w:pPr>
        <w:rPr>
          <w:rFonts w:ascii="Calibri" w:hAnsi="Calibri" w:cs="Calibri"/>
        </w:rPr>
      </w:pPr>
    </w:p>
    <w:p w14:paraId="405A03FA" w14:textId="77777777" w:rsidR="00620C8A" w:rsidRDefault="00620C8A" w:rsidP="00E26C06">
      <w:pPr>
        <w:rPr>
          <w:rFonts w:ascii="Calibri" w:hAnsi="Calibri" w:cs="Calibri"/>
        </w:rPr>
      </w:pPr>
    </w:p>
    <w:p w14:paraId="585753F4" w14:textId="77777777" w:rsidR="00620C8A" w:rsidRDefault="00620C8A" w:rsidP="00E26C06">
      <w:pPr>
        <w:rPr>
          <w:rFonts w:ascii="Calibri" w:hAnsi="Calibri" w:cs="Calibri"/>
        </w:rPr>
      </w:pPr>
    </w:p>
    <w:p w14:paraId="0C1106EF" w14:textId="77777777" w:rsidR="003D4D62" w:rsidRPr="00C910E2" w:rsidRDefault="003D4D62" w:rsidP="003D4D62">
      <w:pPr>
        <w:rPr>
          <w:rFonts w:ascii="Calibri" w:hAnsi="Calibri" w:cs="Calibri"/>
          <w:b/>
          <w:color w:val="0000FF"/>
        </w:rPr>
      </w:pPr>
      <w:r w:rsidRPr="00C910E2">
        <w:rPr>
          <w:rFonts w:ascii="Calibri" w:hAnsi="Calibri" w:cs="Calibri"/>
          <w:b/>
          <w:color w:val="0000FF"/>
        </w:rPr>
        <w:lastRenderedPageBreak/>
        <w:t>Summarize your assessments.  Tell me how you think the surveys captured your personality.  This is your section to express what you think.</w:t>
      </w:r>
      <w:r w:rsidRPr="00C910E2">
        <w:rPr>
          <w:rFonts w:ascii="Calibri" w:hAnsi="Calibri" w:cs="Calibri"/>
          <w:color w:val="0000FF"/>
        </w:rPr>
        <w:t xml:space="preserve">  </w:t>
      </w:r>
      <w:r w:rsidRPr="00C910E2">
        <w:rPr>
          <w:rFonts w:ascii="Calibri" w:hAnsi="Calibri" w:cs="Calibri"/>
          <w:b/>
          <w:color w:val="0000FF"/>
        </w:rPr>
        <w:t>Based on your career interest results, describe not list, the characteristics of your ideal career. Example: Able to apply creativity, career growth, professional development opportunities, compensation, benefits, etc.</w:t>
      </w:r>
    </w:p>
    <w:p w14:paraId="638D807C" w14:textId="5272EEBC" w:rsidR="00A6110E" w:rsidRPr="00734A32" w:rsidRDefault="00A6110E" w:rsidP="00310703">
      <w:pPr>
        <w:spacing w:line="360" w:lineRule="auto"/>
        <w:rPr>
          <w:rFonts w:ascii="Calibri" w:hAnsi="Calibri" w:cs="Calibri"/>
        </w:rPr>
      </w:pPr>
    </w:p>
    <w:sectPr w:rsidR="00A6110E" w:rsidRPr="00734A32" w:rsidSect="003E5F85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80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6C70" w14:textId="77777777" w:rsidR="00B5726A" w:rsidRDefault="00B5726A" w:rsidP="001846C7">
      <w:r>
        <w:separator/>
      </w:r>
    </w:p>
  </w:endnote>
  <w:endnote w:type="continuationSeparator" w:id="0">
    <w:p w14:paraId="037CACF3" w14:textId="77777777" w:rsidR="00B5726A" w:rsidRDefault="00B5726A" w:rsidP="001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7A99B" w14:textId="77777777" w:rsidR="00B5726A" w:rsidRDefault="00B5726A" w:rsidP="003E5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26F8F" w14:textId="77777777" w:rsidR="00B5726A" w:rsidRDefault="00B5726A" w:rsidP="003E57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BC7B4" w14:textId="77777777" w:rsidR="00B5726A" w:rsidRDefault="00B5726A" w:rsidP="003E5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F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192F65" w14:textId="77777777" w:rsidR="00B5726A" w:rsidRDefault="00B5726A" w:rsidP="003E57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86F0A" w14:textId="77777777" w:rsidR="00B5726A" w:rsidRDefault="00B5726A" w:rsidP="001846C7">
      <w:r>
        <w:separator/>
      </w:r>
    </w:p>
  </w:footnote>
  <w:footnote w:type="continuationSeparator" w:id="0">
    <w:p w14:paraId="005691C6" w14:textId="77777777" w:rsidR="00B5726A" w:rsidRDefault="00B5726A" w:rsidP="001846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E3DB" w14:textId="7C084CD4" w:rsidR="00B5726A" w:rsidRDefault="00B5726A">
    <w:pPr>
      <w:pStyle w:val="Header"/>
    </w:pPr>
    <w:r>
      <w:t>Name:</w:t>
    </w:r>
    <w:r w:rsidR="008A3F59">
      <w:t xml:space="preserve">                                                                   Assignment #: </w:t>
    </w:r>
    <w:r w:rsidR="008A3F59">
      <w:tab/>
    </w:r>
    <w:r w:rsidR="008A3F59">
      <w:tab/>
      <w:t xml:space="preserve">Task #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255"/>
    <w:multiLevelType w:val="hybridMultilevel"/>
    <w:tmpl w:val="8EC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612F"/>
    <w:multiLevelType w:val="hybridMultilevel"/>
    <w:tmpl w:val="016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06CE4"/>
    <w:multiLevelType w:val="hybridMultilevel"/>
    <w:tmpl w:val="5834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F09FE"/>
    <w:multiLevelType w:val="hybridMultilevel"/>
    <w:tmpl w:val="E95E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06"/>
    <w:rsid w:val="0006738F"/>
    <w:rsid w:val="000C3321"/>
    <w:rsid w:val="001846C7"/>
    <w:rsid w:val="002B4B45"/>
    <w:rsid w:val="002C0BBE"/>
    <w:rsid w:val="002C23A8"/>
    <w:rsid w:val="00310703"/>
    <w:rsid w:val="0035509F"/>
    <w:rsid w:val="003D4D62"/>
    <w:rsid w:val="003E573B"/>
    <w:rsid w:val="003E5F85"/>
    <w:rsid w:val="00435C72"/>
    <w:rsid w:val="00443639"/>
    <w:rsid w:val="00462CDC"/>
    <w:rsid w:val="00482C21"/>
    <w:rsid w:val="00555595"/>
    <w:rsid w:val="00620C8A"/>
    <w:rsid w:val="00684471"/>
    <w:rsid w:val="006C1B9A"/>
    <w:rsid w:val="0070774E"/>
    <w:rsid w:val="00734A32"/>
    <w:rsid w:val="007636E1"/>
    <w:rsid w:val="007A3EBA"/>
    <w:rsid w:val="008A3F59"/>
    <w:rsid w:val="00993151"/>
    <w:rsid w:val="009D6E50"/>
    <w:rsid w:val="00A0395C"/>
    <w:rsid w:val="00A6110E"/>
    <w:rsid w:val="00A76B48"/>
    <w:rsid w:val="00A954DC"/>
    <w:rsid w:val="00B5726A"/>
    <w:rsid w:val="00C21485"/>
    <w:rsid w:val="00C42B73"/>
    <w:rsid w:val="00E25F20"/>
    <w:rsid w:val="00E26C06"/>
    <w:rsid w:val="00EB45FC"/>
    <w:rsid w:val="00F40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B9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06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C06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C33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639"/>
    <w:pPr>
      <w:ind w:left="720"/>
      <w:contextualSpacing/>
    </w:pPr>
  </w:style>
  <w:style w:type="table" w:styleId="TableGrid">
    <w:name w:val="Table Grid"/>
    <w:basedOn w:val="TableNormal"/>
    <w:uiPriority w:val="59"/>
    <w:rsid w:val="0044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C7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E57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06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C06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C33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639"/>
    <w:pPr>
      <w:ind w:left="720"/>
      <w:contextualSpacing/>
    </w:pPr>
  </w:style>
  <w:style w:type="table" w:styleId="TableGrid">
    <w:name w:val="Table Grid"/>
    <w:basedOn w:val="TableNormal"/>
    <w:uiPriority w:val="59"/>
    <w:rsid w:val="0044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C7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E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038E1-BE0D-E74B-8566-A09CFBE6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4</Words>
  <Characters>768</Characters>
  <Application>Microsoft Macintosh Word</Application>
  <DocSecurity>0</DocSecurity>
  <Lines>6</Lines>
  <Paragraphs>1</Paragraphs>
  <ScaleCrop>false</ScaleCrop>
  <Company>Shelby County Schools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cp:lastPrinted>2016-08-12T21:13:00Z</cp:lastPrinted>
  <dcterms:created xsi:type="dcterms:W3CDTF">2015-07-22T23:29:00Z</dcterms:created>
  <dcterms:modified xsi:type="dcterms:W3CDTF">2016-10-11T15:34:00Z</dcterms:modified>
</cp:coreProperties>
</file>